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0A" w:rsidRDefault="00E62BE1">
      <w:r>
        <w:t>Name: ______________________________</w:t>
      </w:r>
      <w:r>
        <w:tab/>
        <w:t>Vorname: _________________________________</w:t>
      </w:r>
    </w:p>
    <w:p w:rsidR="00E62BE1" w:rsidRDefault="00E62BE1"/>
    <w:p w:rsidR="00E62BE1" w:rsidRDefault="00E62BE1">
      <w:r>
        <w:t>Geb. Datum: _________________________</w:t>
      </w:r>
    </w:p>
    <w:p w:rsidR="00E62BE1" w:rsidRDefault="00E62BE1"/>
    <w:p w:rsidR="007B192D" w:rsidRDefault="00F4746E" w:rsidP="00E62BE1">
      <w:pPr>
        <w:rPr>
          <w:b/>
        </w:rPr>
      </w:pPr>
      <w:r w:rsidRPr="00F4746E">
        <w:rPr>
          <w:b/>
        </w:rPr>
        <w:t>Abiturprüfung 2019 für andere Bewerber</w:t>
      </w:r>
    </w:p>
    <w:p w:rsidR="00F4746E" w:rsidRDefault="00F4746E" w:rsidP="00E62BE1">
      <w:pPr>
        <w:rPr>
          <w:b/>
          <w:i/>
        </w:rPr>
      </w:pPr>
    </w:p>
    <w:p w:rsidR="00F4746E" w:rsidRDefault="00F4746E" w:rsidP="00E62B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rklärung </w:t>
      </w:r>
      <w:r w:rsidR="000B66DD">
        <w:rPr>
          <w:b/>
          <w:sz w:val="28"/>
          <w:szCs w:val="28"/>
        </w:rPr>
        <w:t>zum zweiten Prüfungsteil</w:t>
      </w:r>
    </w:p>
    <w:p w:rsidR="00371B52" w:rsidRDefault="00371B52" w:rsidP="00371B52">
      <w:pPr>
        <w:rPr>
          <w:b/>
          <w:sz w:val="28"/>
          <w:szCs w:val="28"/>
        </w:rPr>
      </w:pPr>
    </w:p>
    <w:p w:rsidR="00DF2651" w:rsidRDefault="00792BFB" w:rsidP="00371B52">
      <w:r>
        <w:t xml:space="preserve">Ich </w:t>
      </w:r>
      <w:r w:rsidR="000B66DD">
        <w:t>will nach §61(4) GSO zwei der vier mündlichen Prüfungen in der Woche vor Beginn der schriftlichen Abiturprüfung ablegen</w:t>
      </w:r>
      <w:r w:rsidR="00313F48">
        <w:t>:</w:t>
      </w:r>
    </w:p>
    <w:p w:rsidR="00792BFB" w:rsidRDefault="00792BFB" w:rsidP="00371B52"/>
    <w:p w:rsidR="00313F48" w:rsidRPr="00313F48" w:rsidRDefault="00313F48" w:rsidP="00371B52">
      <w:r w:rsidRPr="00313F48">
        <w:rPr>
          <w:rFonts w:cstheme="minorHAnsi"/>
          <w:sz w:val="32"/>
          <w:szCs w:val="32"/>
        </w:rPr>
        <w:t>□</w:t>
      </w:r>
      <w:r>
        <w:rPr>
          <w:rFonts w:cstheme="minorHAnsi"/>
        </w:rPr>
        <w:t xml:space="preserve">    j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13F48">
        <w:rPr>
          <w:rFonts w:cstheme="minorHAnsi"/>
          <w:sz w:val="32"/>
          <w:szCs w:val="32"/>
        </w:rPr>
        <w:t>□</w:t>
      </w:r>
      <w:r>
        <w:rPr>
          <w:rFonts w:cstheme="minorHAnsi"/>
        </w:rPr>
        <w:t xml:space="preserve">    </w:t>
      </w:r>
      <w:r>
        <w:rPr>
          <w:rFonts w:cstheme="minorHAnsi"/>
        </w:rPr>
        <w:t>nein</w:t>
      </w:r>
    </w:p>
    <w:p w:rsidR="00EB5D9C" w:rsidRDefault="00EB5D9C" w:rsidP="00371B52">
      <w:pPr>
        <w:rPr>
          <w:rFonts w:cstheme="minorHAnsi"/>
        </w:rPr>
      </w:pPr>
    </w:p>
    <w:p w:rsidR="00313F48" w:rsidRDefault="00313F48" w:rsidP="00371B52"/>
    <w:p w:rsidR="00313F48" w:rsidRDefault="00313F48" w:rsidP="00371B52">
      <w:bookmarkStart w:id="0" w:name="_GoBack"/>
      <w:bookmarkEnd w:id="0"/>
    </w:p>
    <w:p w:rsidR="00371B52" w:rsidRDefault="00371B52" w:rsidP="00371B52">
      <w:r>
        <w:t>______________________________</w:t>
      </w:r>
      <w:r>
        <w:tab/>
      </w:r>
      <w:r>
        <w:tab/>
      </w:r>
      <w:r>
        <w:tab/>
        <w:t>________________________________</w:t>
      </w:r>
    </w:p>
    <w:p w:rsidR="00371B52" w:rsidRDefault="00371B52" w:rsidP="00371B52">
      <w:pPr>
        <w:rPr>
          <w:i/>
        </w:rPr>
      </w:pPr>
      <w:r>
        <w:rPr>
          <w:i/>
        </w:rPr>
        <w:t>Ort, Datum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Unterschrift des Bewerbers</w:t>
      </w:r>
    </w:p>
    <w:p w:rsidR="00371B52" w:rsidRPr="00F4746E" w:rsidRDefault="00371B52" w:rsidP="00371B52"/>
    <w:sectPr w:rsidR="00371B52" w:rsidRPr="00F474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FD3"/>
    <w:multiLevelType w:val="hybridMultilevel"/>
    <w:tmpl w:val="3E409A78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1D7912"/>
    <w:multiLevelType w:val="hybridMultilevel"/>
    <w:tmpl w:val="FB00C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C55AA"/>
    <w:multiLevelType w:val="hybridMultilevel"/>
    <w:tmpl w:val="3E0CDE9A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11674C"/>
    <w:multiLevelType w:val="hybridMultilevel"/>
    <w:tmpl w:val="51ACC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86F9C"/>
    <w:multiLevelType w:val="hybridMultilevel"/>
    <w:tmpl w:val="0F9C49D6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E1"/>
    <w:rsid w:val="000B66DD"/>
    <w:rsid w:val="0011340A"/>
    <w:rsid w:val="002E5369"/>
    <w:rsid w:val="00313F48"/>
    <w:rsid w:val="00371B52"/>
    <w:rsid w:val="00792BFB"/>
    <w:rsid w:val="007B192D"/>
    <w:rsid w:val="00DF2651"/>
    <w:rsid w:val="00E10E9B"/>
    <w:rsid w:val="00E62BE1"/>
    <w:rsid w:val="00EB5D9C"/>
    <w:rsid w:val="00F4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49DF"/>
  <w15:chartTrackingRefBased/>
  <w15:docId w15:val="{33534148-DDBA-4D74-BD37-41E74837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6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C34A-048F-4363-8B22-C7A4A7AF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raun</dc:creator>
  <cp:keywords/>
  <dc:description/>
  <cp:lastModifiedBy>Oliver Braun</cp:lastModifiedBy>
  <cp:revision>2</cp:revision>
  <cp:lastPrinted>2018-12-10T16:17:00Z</cp:lastPrinted>
  <dcterms:created xsi:type="dcterms:W3CDTF">2018-12-10T16:22:00Z</dcterms:created>
  <dcterms:modified xsi:type="dcterms:W3CDTF">2018-12-10T16:22:00Z</dcterms:modified>
</cp:coreProperties>
</file>